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427D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 xml:space="preserve">Sağlığınıza ve kişisel temizliğinize dikkat edin. </w:t>
      </w:r>
    </w:p>
    <w:p w14:paraId="0C9C8B95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İşyerinde kullandığınız iş elbiselerinizi dışarıda giymeyiniz.</w:t>
      </w:r>
    </w:p>
    <w:p w14:paraId="6CA38242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Hijyen eğitimi sertifikanızı alın.</w:t>
      </w:r>
    </w:p>
    <w:p w14:paraId="57C9017B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 xml:space="preserve">İş yerine dinlenmiş ve zinde olarak gelin. </w:t>
      </w:r>
    </w:p>
    <w:p w14:paraId="554AADEA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Aceleci davranmayın. İşyerinde hızlı hareket etmek kayma düşmeye neden olabilir.</w:t>
      </w:r>
    </w:p>
    <w:p w14:paraId="2CFEC8DE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Çalışmaya başlarken üzerinizde yüzük, zincir, kolye vs. olmasın.</w:t>
      </w:r>
    </w:p>
    <w:p w14:paraId="456CC4D7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Sarkıntılı, bol veya düğmelenmemiş elbiseler giymeyin, uzun boyun bağı takmayın, uygun ve temiz iş elbisesi ve önlüğü giyin.</w:t>
      </w:r>
    </w:p>
    <w:p w14:paraId="78C83DED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 xml:space="preserve">İş süresince malzeme kullanırken malzemenin özelliklerine ve çalıştırma tekniklerine uygun hareket edin.  Gaz kaçaklarına karşı uyanık olun. </w:t>
      </w:r>
    </w:p>
    <w:p w14:paraId="34FC946D" w14:textId="77777777" w:rsidR="005651A6" w:rsidRPr="00240DEF" w:rsidRDefault="005651A6" w:rsidP="005651A6">
      <w:pPr>
        <w:numPr>
          <w:ilvl w:val="0"/>
          <w:numId w:val="29"/>
        </w:numPr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Gaz kaçağı yangınlarında paniğe kapılmadan öncelikle gazı kesin.</w:t>
      </w:r>
    </w:p>
    <w:p w14:paraId="58D6DFA8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Çalışanların üzerine sıcak yemek dökülmelerine karşı gerekli taşıma araçları alınmalı ve kullanılmalıdır. Yanık durumunda yanan bölge 20 dakika musluk suyu altında soğutulmalıdır</w:t>
      </w:r>
    </w:p>
    <w:p w14:paraId="464F0380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Temizlikten sonra kaymaya karşı dikkatli olun, ıslak yerleri belirten seyyar sarı siyah ikaz levhasını zeminde gerekli yerlere görülebilecek şekilde koyunuz.</w:t>
      </w:r>
    </w:p>
    <w:p w14:paraId="60462CAD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Ocak üzerinde unutulan yağların yangın sebebi olabileceğini unutmayın.</w:t>
      </w:r>
    </w:p>
    <w:p w14:paraId="7F2CC741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Et kıyma makinasında çalışırken, eti elinizle değil bu iş için yapılmış tokmakla itiniz.</w:t>
      </w:r>
    </w:p>
    <w:p w14:paraId="73E503B8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 xml:space="preserve">Elektrik kaçakları öldürücü olduğundan, yemekhanede kullanılan tüm cihazların (buz dolabı, derin dondurucu, çay makinası, et kıyma makinası, mikser, </w:t>
      </w:r>
      <w:proofErr w:type="gramStart"/>
      <w:r w:rsidRPr="00240DEF">
        <w:rPr>
          <w:rFonts w:ascii="Times New Roman" w:eastAsiaTheme="minorHAnsi" w:hAnsi="Times New Roman"/>
          <w:sz w:val="18"/>
          <w:szCs w:val="18"/>
        </w:rPr>
        <w:t>blender</w:t>
      </w:r>
      <w:proofErr w:type="gramEnd"/>
      <w:r w:rsidRPr="00240DEF">
        <w:rPr>
          <w:rFonts w:ascii="Times New Roman" w:eastAsiaTheme="minorHAnsi" w:hAnsi="Times New Roman"/>
          <w:sz w:val="18"/>
          <w:szCs w:val="18"/>
        </w:rPr>
        <w:t xml:space="preserve"> gibi karıştırıcılar, su sebili, diğer çeşitli elektrikli el aletleri vb.) topraklı ve yıllık kontrolü yapılmış prizler vasıtası ile kullanılmasına dikkat edin, gövde topraklaması yok ise yapılmasını isteyin.</w:t>
      </w:r>
    </w:p>
    <w:p w14:paraId="33CC9478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Kesici ve delici aletleri çalışırken cebinizde taşımayın, iş bitiminde kaynar su ile bunları temizleyin veya bulaşık makinası kullanın</w:t>
      </w:r>
    </w:p>
    <w:p w14:paraId="4A68855A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İşyerinin temizliğine dikkat edin,</w:t>
      </w:r>
    </w:p>
    <w:p w14:paraId="26D0ABA8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Kişisel Koruyucu Donanımlarınızı kullanın, eskiyenleri yenileri ile değiştirilmesini sağlayın.</w:t>
      </w:r>
    </w:p>
    <w:p w14:paraId="2E561D54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Yemekhane çöplerinin kapalı bidonlarda uzaklaştırılmasını sağlayın.</w:t>
      </w:r>
    </w:p>
    <w:p w14:paraId="38AFFC6D" w14:textId="77777777" w:rsidR="005651A6" w:rsidRPr="00240DEF" w:rsidRDefault="005651A6" w:rsidP="005651A6">
      <w:pPr>
        <w:numPr>
          <w:ilvl w:val="0"/>
          <w:numId w:val="29"/>
        </w:numPr>
        <w:tabs>
          <w:tab w:val="left" w:pos="284"/>
        </w:tabs>
        <w:spacing w:line="360" w:lineRule="auto"/>
        <w:ind w:left="142" w:hanging="283"/>
        <w:jc w:val="both"/>
        <w:rPr>
          <w:rFonts w:ascii="Times New Roman" w:eastAsiaTheme="minorHAnsi" w:hAnsi="Times New Roman"/>
          <w:sz w:val="18"/>
          <w:szCs w:val="18"/>
        </w:rPr>
      </w:pPr>
      <w:r w:rsidRPr="00240DEF">
        <w:rPr>
          <w:rFonts w:ascii="Times New Roman" w:eastAsiaTheme="minorHAnsi" w:hAnsi="Times New Roman"/>
          <w:sz w:val="18"/>
          <w:szCs w:val="18"/>
        </w:rPr>
        <w:t>İş esnasında arkadaş ve muhataplarınızla uyumlu olun, sorunları yetkililere iletin.</w:t>
      </w:r>
    </w:p>
    <w:p w14:paraId="5273C46D" w14:textId="77777777" w:rsidR="005319F4" w:rsidRPr="00240DEF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E4379D7" w14:textId="77777777" w:rsidR="00D35CEA" w:rsidRPr="00240DEF" w:rsidRDefault="00D35CEA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3DA60AB1" w14:textId="77777777" w:rsidR="008552FC" w:rsidRPr="00240DEF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240DEF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25F4FD1F" w14:textId="77777777" w:rsidR="008552FC" w:rsidRPr="00240DEF" w:rsidRDefault="008552FC" w:rsidP="008552FC">
      <w:pPr>
        <w:pStyle w:val="Default"/>
        <w:rPr>
          <w:sz w:val="18"/>
          <w:szCs w:val="18"/>
        </w:rPr>
      </w:pPr>
      <w:r w:rsidRPr="00240DEF">
        <w:rPr>
          <w:b/>
          <w:bCs/>
          <w:sz w:val="18"/>
          <w:szCs w:val="18"/>
        </w:rPr>
        <w:t xml:space="preserve">Adı Soyadı: </w:t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</w:r>
      <w:r w:rsidRPr="00240DEF">
        <w:rPr>
          <w:b/>
          <w:bCs/>
          <w:sz w:val="18"/>
          <w:szCs w:val="18"/>
        </w:rPr>
        <w:tab/>
        <w:t xml:space="preserve">Adı Soyadı: </w:t>
      </w:r>
    </w:p>
    <w:p w14:paraId="429F596A" w14:textId="0A5BE362" w:rsidR="008552FC" w:rsidRPr="00240DEF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240DEF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150FE7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>İmza:</w:t>
      </w:r>
    </w:p>
    <w:p w14:paraId="76361876" w14:textId="77777777" w:rsidR="007E57D7" w:rsidRPr="00240DEF" w:rsidRDefault="008552FC" w:rsidP="005F4C6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240DEF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</w:r>
      <w:r w:rsidRPr="00240DEF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240DEF" w:rsidSect="00150F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22AF5" w14:textId="77777777" w:rsidR="00AB28D4" w:rsidRDefault="00AB28D4">
      <w:r>
        <w:separator/>
      </w:r>
    </w:p>
  </w:endnote>
  <w:endnote w:type="continuationSeparator" w:id="0">
    <w:p w14:paraId="7232DE8D" w14:textId="77777777" w:rsidR="00AB28D4" w:rsidRDefault="00AB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679EB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E401293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6415C5" w:rsidRPr="00240DEF" w14:paraId="6BCE7C8F" w14:textId="77777777" w:rsidTr="006415C5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E5B8B3B" w14:textId="77777777" w:rsidR="006415C5" w:rsidRPr="00240DEF" w:rsidRDefault="006415C5" w:rsidP="006415C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40DEF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28F93C1D" w14:textId="77777777" w:rsidR="006415C5" w:rsidRPr="00240DEF" w:rsidRDefault="006415C5" w:rsidP="006415C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40DEF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C83EAAA" w14:textId="77777777" w:rsidR="006415C5" w:rsidRPr="00240DEF" w:rsidRDefault="006415C5" w:rsidP="006415C5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240DEF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6415C5" w:rsidRPr="00240DEF" w14:paraId="6823D173" w14:textId="77777777" w:rsidTr="006415C5">
      <w:trPr>
        <w:trHeight w:val="397"/>
      </w:trPr>
      <w:tc>
        <w:tcPr>
          <w:tcW w:w="3448" w:type="dxa"/>
        </w:tcPr>
        <w:p w14:paraId="6B8D5D14" w14:textId="77777777" w:rsidR="006415C5" w:rsidRPr="00240DEF" w:rsidRDefault="00F86118" w:rsidP="006415C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40DEF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240DEF">
            <w:rPr>
              <w:rFonts w:ascii="Times New Roman" w:hAnsi="Times New Roman"/>
              <w:sz w:val="16"/>
            </w:rPr>
            <w:t>İle</w:t>
          </w:r>
          <w:proofErr w:type="gramEnd"/>
          <w:r w:rsidRPr="00240DEF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240DEF">
            <w:rPr>
              <w:rFonts w:ascii="Times New Roman" w:hAnsi="Times New Roman"/>
              <w:sz w:val="16"/>
            </w:rPr>
            <w:t>Ve</w:t>
          </w:r>
          <w:proofErr w:type="gramEnd"/>
          <w:r w:rsidRPr="00240DEF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2938AE18" w14:textId="77777777" w:rsidR="006415C5" w:rsidRPr="00240DEF" w:rsidRDefault="006415C5" w:rsidP="006415C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40DEF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7E7BA2DC" w14:textId="77777777" w:rsidR="006415C5" w:rsidRPr="00240DEF" w:rsidRDefault="006415C5" w:rsidP="006415C5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240DEF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127089C" w14:textId="77777777" w:rsidR="00D35CEA" w:rsidRPr="00240DEF" w:rsidRDefault="00D35CEA">
    <w:pPr>
      <w:pStyle w:val="AltBilgi"/>
      <w:rPr>
        <w:rFonts w:ascii="Times New Roman" w:hAnsi="Times New Roman"/>
        <w:sz w:val="22"/>
      </w:rPr>
    </w:pPr>
  </w:p>
  <w:p w14:paraId="11822EBA" w14:textId="77777777" w:rsidR="00E678D5" w:rsidRPr="00240DEF" w:rsidRDefault="00E678D5" w:rsidP="00E92ABA">
    <w:pPr>
      <w:pStyle w:val="AltBilgi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FD016" w14:textId="77777777" w:rsidR="00AB28D4" w:rsidRDefault="00AB28D4">
      <w:r>
        <w:separator/>
      </w:r>
    </w:p>
  </w:footnote>
  <w:footnote w:type="continuationSeparator" w:id="0">
    <w:p w14:paraId="46DC6930" w14:textId="77777777" w:rsidR="00AB28D4" w:rsidRDefault="00AB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7F76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429FA4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E92ABA" w14:paraId="0ED5040F" w14:textId="77777777" w:rsidTr="00E92ABA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5B46697" w14:textId="77777777" w:rsidR="00E92ABA" w:rsidRDefault="00E92ABA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78B8FC81" wp14:editId="6BBBD6A6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64D08D7D" w14:textId="77777777" w:rsidR="00E92ABA" w:rsidRPr="00240DEF" w:rsidRDefault="00E92ABA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240DEF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D0DE0F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AE3C3A1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-016</w:t>
          </w:r>
        </w:p>
      </w:tc>
    </w:tr>
    <w:tr w:rsidR="00E92ABA" w14:paraId="73A25F6E" w14:textId="77777777" w:rsidTr="00E92ABA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D095DA3" w14:textId="77777777" w:rsidR="00E92ABA" w:rsidRDefault="00E92ABA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B59F3CF" w14:textId="77777777" w:rsidR="00E92ABA" w:rsidRPr="00240DEF" w:rsidRDefault="00F86118" w:rsidP="00F86118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240DEF">
            <w:rPr>
              <w:rFonts w:ascii="Times New Roman" w:hAnsi="Times New Roman"/>
              <w:b/>
              <w:sz w:val="20"/>
            </w:rPr>
            <w:t xml:space="preserve">YEMEKHANE </w:t>
          </w:r>
          <w:proofErr w:type="spellStart"/>
          <w:r w:rsidRPr="00240DEF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240DEF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4EB0B84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8258D17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E92ABA" w14:paraId="7BE2E3DA" w14:textId="77777777" w:rsidTr="00E92ABA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3733E204" w14:textId="77777777" w:rsidR="00E92ABA" w:rsidRDefault="00E92ABA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C729263" w14:textId="77777777" w:rsidR="00E92ABA" w:rsidRDefault="00E92ABA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66BF20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ABEFC54" w14:textId="59DB89A9" w:rsidR="00E92ABA" w:rsidRPr="00240DEF" w:rsidRDefault="00150FE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  <w:r w:rsidR="00E92ABA"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0.02.2026/ </w:t>
          </w:r>
          <w:r w:rsidR="006415C5" w:rsidRPr="00240DEF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E92ABA" w14:paraId="6959430C" w14:textId="77777777" w:rsidTr="00E92ABA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A4C0B05" w14:textId="77777777" w:rsidR="00E92ABA" w:rsidRDefault="00E92ABA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24F9D26" w14:textId="77777777" w:rsidR="00E92ABA" w:rsidRDefault="00E92ABA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34CAEF2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FE04238" w14:textId="77777777" w:rsidR="00E92ABA" w:rsidRPr="00240DEF" w:rsidRDefault="00E92ABA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240DEF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240DEF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240DEF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206E01FF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B5B6C"/>
    <w:multiLevelType w:val="hybridMultilevel"/>
    <w:tmpl w:val="8F261D08"/>
    <w:lvl w:ilvl="0" w:tplc="525C26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0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251228">
    <w:abstractNumId w:val="3"/>
  </w:num>
  <w:num w:numId="2" w16cid:durableId="1033270614">
    <w:abstractNumId w:val="17"/>
  </w:num>
  <w:num w:numId="3" w16cid:durableId="1902977299">
    <w:abstractNumId w:val="14"/>
  </w:num>
  <w:num w:numId="4" w16cid:durableId="1727757175">
    <w:abstractNumId w:val="5"/>
  </w:num>
  <w:num w:numId="5" w16cid:durableId="1742828758">
    <w:abstractNumId w:val="15"/>
  </w:num>
  <w:num w:numId="6" w16cid:durableId="568344278">
    <w:abstractNumId w:val="22"/>
  </w:num>
  <w:num w:numId="7" w16cid:durableId="1407845036">
    <w:abstractNumId w:val="10"/>
  </w:num>
  <w:num w:numId="8" w16cid:durableId="1617446539">
    <w:abstractNumId w:val="21"/>
  </w:num>
  <w:num w:numId="9" w16cid:durableId="1264608749">
    <w:abstractNumId w:val="18"/>
  </w:num>
  <w:num w:numId="10" w16cid:durableId="1657107555">
    <w:abstractNumId w:val="1"/>
  </w:num>
  <w:num w:numId="11" w16cid:durableId="511455119">
    <w:abstractNumId w:val="7"/>
  </w:num>
  <w:num w:numId="12" w16cid:durableId="724523098">
    <w:abstractNumId w:val="24"/>
  </w:num>
  <w:num w:numId="13" w16cid:durableId="2095394800">
    <w:abstractNumId w:val="26"/>
  </w:num>
  <w:num w:numId="14" w16cid:durableId="1504122720">
    <w:abstractNumId w:val="25"/>
  </w:num>
  <w:num w:numId="15" w16cid:durableId="144704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894874">
    <w:abstractNumId w:val="27"/>
  </w:num>
  <w:num w:numId="17" w16cid:durableId="1653413992">
    <w:abstractNumId w:val="23"/>
  </w:num>
  <w:num w:numId="18" w16cid:durableId="206260699">
    <w:abstractNumId w:val="9"/>
  </w:num>
  <w:num w:numId="19" w16cid:durableId="58375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161838">
    <w:abstractNumId w:val="12"/>
  </w:num>
  <w:num w:numId="21" w16cid:durableId="34279159">
    <w:abstractNumId w:val="19"/>
  </w:num>
  <w:num w:numId="22" w16cid:durableId="237255246">
    <w:abstractNumId w:val="4"/>
  </w:num>
  <w:num w:numId="23" w16cid:durableId="178131007">
    <w:abstractNumId w:val="8"/>
  </w:num>
  <w:num w:numId="24" w16cid:durableId="114027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291636">
    <w:abstractNumId w:val="16"/>
  </w:num>
  <w:num w:numId="26" w16cid:durableId="1053432545">
    <w:abstractNumId w:val="0"/>
  </w:num>
  <w:num w:numId="27" w16cid:durableId="1438132663">
    <w:abstractNumId w:val="13"/>
  </w:num>
  <w:num w:numId="28" w16cid:durableId="1854490675">
    <w:abstractNumId w:val="28"/>
  </w:num>
  <w:num w:numId="29" w16cid:durableId="1421676062">
    <w:abstractNumId w:val="11"/>
  </w:num>
  <w:num w:numId="30" w16cid:durableId="80697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299F"/>
    <w:rsid w:val="000767CD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135C"/>
    <w:rsid w:val="00145D13"/>
    <w:rsid w:val="00150FE7"/>
    <w:rsid w:val="0015748C"/>
    <w:rsid w:val="001D55D5"/>
    <w:rsid w:val="001E3E74"/>
    <w:rsid w:val="001F5C66"/>
    <w:rsid w:val="001F6956"/>
    <w:rsid w:val="00227BD7"/>
    <w:rsid w:val="002321A1"/>
    <w:rsid w:val="00240DEF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83517"/>
    <w:rsid w:val="0048733B"/>
    <w:rsid w:val="00490A60"/>
    <w:rsid w:val="00492053"/>
    <w:rsid w:val="00494340"/>
    <w:rsid w:val="0049621B"/>
    <w:rsid w:val="004A48DE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651A6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239CA"/>
    <w:rsid w:val="006415C5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36B5"/>
    <w:rsid w:val="00AA6846"/>
    <w:rsid w:val="00AB28D4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0A02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5CEA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92ABA"/>
    <w:rsid w:val="00EC5A13"/>
    <w:rsid w:val="00EC7F6F"/>
    <w:rsid w:val="00EE2338"/>
    <w:rsid w:val="00EE6D02"/>
    <w:rsid w:val="00EF09F2"/>
    <w:rsid w:val="00F02B95"/>
    <w:rsid w:val="00F20360"/>
    <w:rsid w:val="00F50483"/>
    <w:rsid w:val="00F703A1"/>
    <w:rsid w:val="00F86118"/>
    <w:rsid w:val="00F90595"/>
    <w:rsid w:val="00FC1216"/>
    <w:rsid w:val="00FD3EA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251DC"/>
  <w15:docId w15:val="{324BB566-363A-4AA0-81E8-EA304F44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D35CE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B271-E930-4E4A-9F8B-BE6176D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1:59:00Z</dcterms:created>
  <dcterms:modified xsi:type="dcterms:W3CDTF">2026-03-19T09:50:00Z</dcterms:modified>
</cp:coreProperties>
</file>